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6CDDBAE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</w:t>
      </w:r>
      <w:r w:rsidR="00CA0323">
        <w:rPr>
          <w:rFonts w:asciiTheme="minorHAnsi" w:hAnsiTheme="minorHAnsi" w:cstheme="minorHAnsi"/>
          <w:b/>
          <w:i/>
          <w:iCs/>
          <w:sz w:val="24"/>
          <w:szCs w:val="26"/>
        </w:rPr>
        <w:t>CURSO DE ADVOCACIA BANCÁRIA DIFERENCIADA</w:t>
      </w: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6E5C7500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CA0323">
        <w:rPr>
          <w:rFonts w:asciiTheme="minorHAnsi" w:hAnsiTheme="minorHAnsi" w:cstheme="minorHAnsi"/>
          <w:bCs/>
          <w:sz w:val="24"/>
          <w:szCs w:val="26"/>
        </w:rPr>
        <w:t>RCC</w:t>
      </w: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705B89DA" w:rsidR="00A539EF" w:rsidRDefault="1EF658F7" w:rsidP="00A539EF">
      <w:pPr>
        <w:jc w:val="center"/>
        <w:rPr>
          <w:b/>
          <w:bCs/>
        </w:rPr>
      </w:pPr>
      <w:r w:rsidRPr="1EF658F7">
        <w:rPr>
          <w:b/>
          <w:bCs/>
        </w:rPr>
        <w:t xml:space="preserve">MODELO DE </w:t>
      </w:r>
      <w:commentRangeStart w:id="0"/>
      <w:r w:rsidRPr="1EF658F7">
        <w:rPr>
          <w:b/>
          <w:bCs/>
        </w:rPr>
        <w:t>NOTIFICAÇÃO</w:t>
      </w:r>
      <w:commentRangeEnd w:id="0"/>
      <w:r w:rsidR="177FF852">
        <w:commentReference w:id="0"/>
      </w:r>
      <w:r w:rsidRPr="1EF658F7">
        <w:rPr>
          <w:b/>
          <w:bCs/>
        </w:rPr>
        <w:t xml:space="preserve"> </w:t>
      </w:r>
    </w:p>
    <w:p w14:paraId="00BD4522" w14:textId="77777777" w:rsidR="00305D3C" w:rsidRDefault="00305D3C" w:rsidP="00A539EF">
      <w:pPr>
        <w:jc w:val="right"/>
        <w:rPr>
          <w:color w:val="FF0000"/>
        </w:rPr>
      </w:pPr>
    </w:p>
    <w:p w14:paraId="4F0DDB17" w14:textId="5948805D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</w:t>
      </w:r>
      <w:r w:rsidR="00CA0323">
        <w:rPr>
          <w:color w:val="FF0000"/>
        </w:rPr>
        <w:t>X</w:t>
      </w:r>
    </w:p>
    <w:p w14:paraId="226315EE" w14:textId="0A14B82B" w:rsidR="005A2565" w:rsidRPr="00C5259A" w:rsidRDefault="00843AC4" w:rsidP="00925E07">
      <w:pPr>
        <w:spacing w:after="0" w:line="240" w:lineRule="auto"/>
        <w:rPr>
          <w:b/>
          <w:bCs/>
          <w:color w:val="FF0000"/>
        </w:rPr>
      </w:pPr>
      <w:r>
        <w:t xml:space="preserve">À </w:t>
      </w:r>
      <w:r w:rsidRPr="00C5259A">
        <w:rPr>
          <w:b/>
          <w:bCs/>
          <w:color w:val="FF0000"/>
        </w:rPr>
        <w:t xml:space="preserve">Ouvidoria do </w:t>
      </w:r>
      <w:r w:rsidR="005A2565" w:rsidRPr="00C5259A">
        <w:rPr>
          <w:b/>
          <w:bCs/>
          <w:color w:val="FF0000"/>
        </w:rPr>
        <w:t xml:space="preserve">Banco </w:t>
      </w:r>
      <w:r w:rsidR="00CA0323">
        <w:rPr>
          <w:b/>
          <w:bCs/>
          <w:color w:val="FF0000"/>
        </w:rPr>
        <w:t>XXXX</w:t>
      </w:r>
    </w:p>
    <w:p w14:paraId="1FA4BFBB" w14:textId="219D658F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</w:t>
      </w:r>
      <w:r w:rsidR="00CA0323">
        <w:rPr>
          <w:color w:val="FF0000"/>
        </w:rPr>
        <w:t>XXXXX</w:t>
      </w:r>
      <w:r w:rsidRPr="00C5259A">
        <w:rPr>
          <w:color w:val="FF0000"/>
        </w:rPr>
        <w:t xml:space="preserve"> </w:t>
      </w:r>
      <w:r w:rsidR="00925E07" w:rsidRPr="00C5259A">
        <w:rPr>
          <w:color w:val="FF0000"/>
        </w:rPr>
        <w:t>–</w:t>
      </w:r>
      <w:r w:rsidRPr="00C5259A">
        <w:rPr>
          <w:color w:val="FF0000"/>
        </w:rPr>
        <w:t xml:space="preserve"> </w:t>
      </w:r>
    </w:p>
    <w:p w14:paraId="3452C9F3" w14:textId="521C78D2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Vila </w:t>
      </w:r>
      <w:r w:rsidR="00CA0323">
        <w:rPr>
          <w:color w:val="FF0000"/>
        </w:rPr>
        <w:t>XXXX</w:t>
      </w:r>
      <w:r w:rsidR="00925E07" w:rsidRPr="00C5259A">
        <w:rPr>
          <w:color w:val="FF0000"/>
        </w:rPr>
        <w:t>,</w:t>
      </w:r>
    </w:p>
    <w:p w14:paraId="4886799E" w14:textId="26810BFD" w:rsidR="00A61B7C" w:rsidRPr="00C5259A" w:rsidRDefault="3E38F08F" w:rsidP="00925E07">
      <w:pPr>
        <w:spacing w:after="0" w:line="240" w:lineRule="auto"/>
        <w:rPr>
          <w:color w:val="FF0000"/>
        </w:rPr>
      </w:pPr>
      <w:r w:rsidRPr="3E38F08F">
        <w:rPr>
          <w:color w:val="FF0000"/>
        </w:rPr>
        <w:t xml:space="preserve">CEP XXXXXXX </w:t>
      </w:r>
      <w:proofErr w:type="gramStart"/>
      <w:r w:rsidRPr="3E38F08F">
        <w:rPr>
          <w:color w:val="FF0000"/>
        </w:rPr>
        <w:t xml:space="preserve">- </w:t>
      </w:r>
      <w:r w:rsidRPr="3E38F08F">
        <w:rPr>
          <w:color w:val="FF0000"/>
        </w:rPr>
        <w:t xml:space="preserve"> Cidade</w:t>
      </w:r>
      <w:proofErr w:type="gramEnd"/>
      <w:r w:rsidRPr="3E38F08F">
        <w:rPr>
          <w:color w:val="FF0000"/>
        </w:rPr>
        <w:t>/ UF</w:t>
      </w:r>
    </w:p>
    <w:p w14:paraId="31986A4E" w14:textId="77777777" w:rsidR="00A539EF" w:rsidRDefault="00A539EF" w:rsidP="00A539EF"/>
    <w:p w14:paraId="78F57143" w14:textId="77777777" w:rsidR="005A2565" w:rsidRDefault="005A2565" w:rsidP="00A539EF"/>
    <w:p w14:paraId="3F330FFF" w14:textId="38AFBA10" w:rsidR="00A539EF" w:rsidRDefault="53FEA752" w:rsidP="00A539EF">
      <w:r>
        <w:t xml:space="preserve">ASSUNTO: </w:t>
      </w:r>
      <w:r w:rsidR="00F454E2">
        <w:rPr>
          <w:b/>
          <w:bCs/>
        </w:rPr>
        <w:t xml:space="preserve">fraude em contrato de </w:t>
      </w:r>
      <w:r w:rsidR="00CA0323">
        <w:rPr>
          <w:b/>
          <w:bCs/>
        </w:rPr>
        <w:t>cartão de benefício RCC</w:t>
      </w:r>
    </w:p>
    <w:p w14:paraId="24F9856D" w14:textId="77777777" w:rsidR="00A539EF" w:rsidRDefault="00A539EF" w:rsidP="00A539EF"/>
    <w:p w14:paraId="21ED89C7" w14:textId="379B0F2E" w:rsidR="00B95722" w:rsidRDefault="3E38F08F" w:rsidP="00B95722">
      <w:pPr>
        <w:ind w:firstLine="1134"/>
        <w:jc w:val="both"/>
      </w:pPr>
      <w:r w:rsidRPr="3E38F08F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3E38F08F">
        <w:rPr>
          <w:sz w:val="23"/>
          <w:szCs w:val="23"/>
        </w:rPr>
        <w:t xml:space="preserve">, titular da conta corrente nº </w:t>
      </w:r>
      <w:r w:rsidRPr="3E38F08F">
        <w:rPr>
          <w:color w:val="FF0000"/>
          <w:sz w:val="23"/>
          <w:szCs w:val="23"/>
        </w:rPr>
        <w:t>XXXX</w:t>
      </w:r>
      <w:r w:rsidRPr="3E38F08F">
        <w:rPr>
          <w:sz w:val="23"/>
          <w:szCs w:val="23"/>
        </w:rPr>
        <w:t xml:space="preserve">, vinculada à agência </w:t>
      </w:r>
      <w:r w:rsidRPr="3E38F08F">
        <w:rPr>
          <w:color w:val="FF0000"/>
          <w:sz w:val="23"/>
          <w:szCs w:val="23"/>
        </w:rPr>
        <w:t xml:space="preserve">XXX </w:t>
      </w:r>
      <w:r w:rsidRPr="3E38F08F">
        <w:rPr>
          <w:sz w:val="23"/>
          <w:szCs w:val="23"/>
        </w:rPr>
        <w:t xml:space="preserve">do Banco </w:t>
      </w:r>
      <w:r w:rsidRPr="3E38F08F">
        <w:rPr>
          <w:color w:val="FF0000"/>
          <w:sz w:val="23"/>
          <w:szCs w:val="23"/>
        </w:rPr>
        <w:t>XXXX</w:t>
      </w:r>
      <w:r w:rsidRPr="3E38F08F">
        <w:rPr>
          <w:sz w:val="23"/>
          <w:szCs w:val="23"/>
        </w:rPr>
        <w:t xml:space="preserve">, </w:t>
      </w:r>
      <w:commentRangeStart w:id="1"/>
      <w:r w:rsidRPr="3E38F08F">
        <w:rPr>
          <w:sz w:val="23"/>
          <w:szCs w:val="23"/>
        </w:rPr>
        <w:t xml:space="preserve">por intermédio de seu advogado </w:t>
      </w:r>
      <w:r w:rsidRPr="3E38F08F">
        <w:rPr>
          <w:color w:val="FF0000"/>
          <w:sz w:val="23"/>
          <w:szCs w:val="23"/>
        </w:rPr>
        <w:t>CICLANO DE TAL, OAB/MS nº XXXXX, com escritório na RUA XXX</w:t>
      </w:r>
      <w:r w:rsidRPr="3E38F08F">
        <w:rPr>
          <w:sz w:val="23"/>
          <w:szCs w:val="23"/>
        </w:rPr>
        <w:t xml:space="preserve">, e-mail </w:t>
      </w:r>
      <w:hyperlink r:id="rId12">
        <w:r w:rsidRPr="3E38F08F">
          <w:rPr>
            <w:rStyle w:val="Hyperlink"/>
            <w:color w:val="FF0000"/>
            <w:sz w:val="23"/>
            <w:szCs w:val="23"/>
          </w:rPr>
          <w:t>XXXXX@gmail.com</w:t>
        </w:r>
      </w:hyperlink>
      <w:r w:rsidRPr="3E38F08F">
        <w:rPr>
          <w:sz w:val="23"/>
          <w:szCs w:val="23"/>
        </w:rPr>
        <w:t xml:space="preserve">, telefone nº </w:t>
      </w:r>
      <w:r w:rsidRPr="3E38F08F">
        <w:rPr>
          <w:color w:val="FF0000"/>
          <w:sz w:val="23"/>
          <w:szCs w:val="23"/>
        </w:rPr>
        <w:t>00-0000.0000</w:t>
      </w:r>
      <w:r w:rsidRPr="3E38F08F">
        <w:rPr>
          <w:sz w:val="23"/>
          <w:szCs w:val="23"/>
        </w:rPr>
        <w:t>,</w:t>
      </w:r>
      <w:commentRangeEnd w:id="1"/>
      <w:r w:rsidR="006A41C0">
        <w:rPr>
          <w:rStyle w:val="Refdecomentrio"/>
        </w:rPr>
        <w:commentReference w:id="1"/>
      </w:r>
      <w:r w:rsidRPr="3E38F08F">
        <w:rPr>
          <w:sz w:val="23"/>
          <w:szCs w:val="23"/>
        </w:rPr>
        <w:t xml:space="preserve"> </w:t>
      </w:r>
      <w:r>
        <w:t xml:space="preserve">vem apresentar proposta de </w:t>
      </w:r>
      <w:r w:rsidRPr="3E38F08F">
        <w:rPr>
          <w:b/>
          <w:bCs/>
        </w:rPr>
        <w:t>SOLUÇÃO EXTRAJUDICIAL DE LITÍGIO</w:t>
      </w:r>
      <w:r>
        <w:t xml:space="preserve"> e </w:t>
      </w:r>
      <w:r w:rsidRPr="3E38F08F">
        <w:rPr>
          <w:b/>
          <w:bCs/>
        </w:rPr>
        <w:t>SOLICITAR</w:t>
      </w:r>
      <w:r>
        <w:t xml:space="preserve"> as seguintes informações.</w:t>
      </w:r>
    </w:p>
    <w:p w14:paraId="0489DC04" w14:textId="0B6F11ED" w:rsidR="00B95722" w:rsidRPr="00DB7C71" w:rsidRDefault="00C21405" w:rsidP="00B95722">
      <w:pPr>
        <w:pStyle w:val="PargrafodaLista"/>
        <w:numPr>
          <w:ilvl w:val="0"/>
          <w:numId w:val="38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 xml:space="preserve">DA PRÁTICA ABUSIVA DE FORNECER </w:t>
      </w:r>
      <w:r w:rsidR="00CA0323">
        <w:rPr>
          <w:b/>
          <w:bCs/>
        </w:rPr>
        <w:t xml:space="preserve">CARTÃO E </w:t>
      </w:r>
      <w:r>
        <w:rPr>
          <w:b/>
          <w:bCs/>
        </w:rPr>
        <w:t>CRÉDITO SEM SOLICITAÇÃO</w:t>
      </w:r>
    </w:p>
    <w:p w14:paraId="09067AE6" w14:textId="5B4D0A46" w:rsidR="0085577E" w:rsidRDefault="00B95722" w:rsidP="00B95722">
      <w:pPr>
        <w:ind w:firstLine="1134"/>
        <w:jc w:val="both"/>
      </w:pPr>
      <w:r>
        <w:t xml:space="preserve">O consumidor notificante constatou que na sua conta ____, agência ___, mantida junto a essa Instituição Financeira notificada, </w:t>
      </w:r>
      <w:r w:rsidR="0085577E">
        <w:t xml:space="preserve">foi depositado um valor de R$ XXXX (por extenso) e que também está havendo descontos de R$ </w:t>
      </w:r>
      <w:proofErr w:type="gramStart"/>
      <w:r w:rsidR="0085577E">
        <w:t>XXXX,XX</w:t>
      </w:r>
      <w:proofErr w:type="gramEnd"/>
      <w:r w:rsidR="0085577E">
        <w:t xml:space="preserve"> (por extenso) na sua folha de pagamento</w:t>
      </w:r>
      <w:r w:rsidR="00A03BAE">
        <w:t xml:space="preserve">, por força do suposto contrato de </w:t>
      </w:r>
      <w:r w:rsidR="00E22185">
        <w:t>cartão de crédito consignado de benefício – RCC,</w:t>
      </w:r>
      <w:r w:rsidR="00A03BAE">
        <w:t xml:space="preserve"> celebrado em ___/___/___</w:t>
      </w:r>
      <w:r w:rsidR="00E22185">
        <w:t>.</w:t>
      </w:r>
    </w:p>
    <w:p w14:paraId="759AEE7E" w14:textId="7E1E33A1" w:rsidR="00A03BAE" w:rsidRDefault="3E38F08F" w:rsidP="00B95722">
      <w:pPr>
        <w:ind w:firstLine="1134"/>
        <w:jc w:val="both"/>
      </w:pPr>
      <w:r>
        <w:t xml:space="preserve">Acontece que a parte demandante não celebrou este contrato, de modo que ele deve ser imediatamente cancelado por essa notificada, com a interrupção imediata dos descontos que estão incidindo </w:t>
      </w:r>
      <w:commentRangeStart w:id="2"/>
      <w:r>
        <w:t xml:space="preserve">no contracheque </w:t>
      </w:r>
      <w:commentRangeEnd w:id="2"/>
      <w:r w:rsidR="00A03BAE">
        <w:commentReference w:id="2"/>
      </w:r>
      <w:r>
        <w:t>da parte notificante</w:t>
      </w:r>
      <w:r>
        <w:t>, conforme anexo</w:t>
      </w:r>
      <w:r>
        <w:t>.</w:t>
      </w:r>
    </w:p>
    <w:p w14:paraId="4E7FBDEC" w14:textId="0B6B61A6" w:rsidR="00B95722" w:rsidRDefault="3E38F08F" w:rsidP="00B95722">
      <w:pPr>
        <w:ind w:firstLine="1134"/>
        <w:jc w:val="both"/>
      </w:pPr>
      <w:r>
        <w:t>Não somente isso,</w:t>
      </w:r>
      <w:r>
        <w:t xml:space="preserve"> diante da evidente prática abusiva</w:t>
      </w:r>
      <w:r w:rsidR="0025770E">
        <w:t xml:space="preserve"> </w:t>
      </w:r>
      <w:r>
        <w:t>o</w:t>
      </w:r>
      <w:r>
        <w:t>s valores que já foram descontados da parte notificante devem ser imediatamente restituídos, de forma dobrada (art. 42, parágrafo único, do CDC).</w:t>
      </w:r>
    </w:p>
    <w:p w14:paraId="15A5EA3E" w14:textId="656DF549" w:rsidR="00B95722" w:rsidRDefault="00893F6F" w:rsidP="00B95722">
      <w:pPr>
        <w:ind w:firstLine="1134"/>
        <w:jc w:val="both"/>
      </w:pPr>
      <w:r>
        <w:t xml:space="preserve">Adicionalmente, é de se reconhecer que essa notificada praticou um fato do serviço (art. 14, CDC), o qual traz consigo o dever dessa instituição financeira </w:t>
      </w:r>
      <w:r w:rsidR="004A6CC4">
        <w:t xml:space="preserve">reparar o prejuízo extrapatrimonial experimentado pela parte notificante. </w:t>
      </w:r>
    </w:p>
    <w:p w14:paraId="4A06C330" w14:textId="706A3A22" w:rsidR="00B95722" w:rsidRDefault="004A6CC4" w:rsidP="00B95722">
      <w:pPr>
        <w:ind w:firstLine="1134"/>
        <w:jc w:val="both"/>
      </w:pPr>
      <w:r>
        <w:lastRenderedPageBreak/>
        <w:t>Destaca-se que aqui o</w:t>
      </w:r>
      <w:r w:rsidR="00B95722">
        <w:t xml:space="preserve"> </w:t>
      </w:r>
      <w:r w:rsidR="00B95722" w:rsidRPr="00914FF9">
        <w:rPr>
          <w:b/>
          <w:bCs/>
        </w:rPr>
        <w:t>prejuízo extrapatrimonial</w:t>
      </w:r>
      <w:r w:rsidR="00B95722">
        <w:t xml:space="preserve"> é presumido, na medida em que o ato de </w:t>
      </w:r>
      <w:r>
        <w:t>descontar</w:t>
      </w:r>
      <w:r w:rsidR="00B95722">
        <w:t xml:space="preserve"> valores </w:t>
      </w:r>
      <w:r w:rsidR="005908DC">
        <w:t xml:space="preserve">da remuneração </w:t>
      </w:r>
      <w:r w:rsidR="00B95722">
        <w:t>do notificante</w:t>
      </w:r>
      <w:r w:rsidR="005908DC">
        <w:t>,</w:t>
      </w:r>
      <w:r w:rsidR="00B95722">
        <w:t xml:space="preserve"> sem sua prévia autorização</w:t>
      </w:r>
      <w:r w:rsidR="005908DC">
        <w:t>,</w:t>
      </w:r>
      <w:r w:rsidR="00B95722">
        <w:t xml:space="preserve"> </w:t>
      </w:r>
      <w:r w:rsidR="005908DC">
        <w:t>viola a sua intimidade e honra.</w:t>
      </w:r>
    </w:p>
    <w:p w14:paraId="007AE0A2" w14:textId="77777777" w:rsidR="00B95722" w:rsidRDefault="00B95722" w:rsidP="00B95722">
      <w:pPr>
        <w:ind w:firstLine="1134"/>
        <w:jc w:val="both"/>
      </w:pPr>
      <w:r>
        <w:t xml:space="preserve">Como a parte notificante compreende que o caso é de fácil solução, </w:t>
      </w:r>
      <w:r w:rsidRPr="00A4582A">
        <w:rPr>
          <w:b/>
          <w:bCs/>
        </w:rPr>
        <w:t>apresenta-se a seguinte proposta de solução extrajudicial</w:t>
      </w:r>
      <w:r>
        <w:t>:</w:t>
      </w:r>
    </w:p>
    <w:p w14:paraId="74B813ED" w14:textId="63856BC3" w:rsidR="005908DC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 </w:t>
      </w:r>
      <w:r w:rsidR="005908DC">
        <w:t xml:space="preserve">imediatamente cancelado o contrato de </w:t>
      </w:r>
      <w:r w:rsidR="00E22185">
        <w:t xml:space="preserve">cartão consignado de benefício </w:t>
      </w:r>
      <w:r w:rsidR="005908DC">
        <w:t>nº XXXXX, celebrado em ___/___/___</w:t>
      </w:r>
      <w:r w:rsidR="006F4A17">
        <w:t>, bem assim o cartão a ele vinculado de n. XXXXX</w:t>
      </w:r>
      <w:r w:rsidR="005908DC">
        <w:t>;</w:t>
      </w:r>
    </w:p>
    <w:p w14:paraId="2B4A8807" w14:textId="214F0AB6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Todos os valores cobrados </w:t>
      </w:r>
      <w:r w:rsidR="0047244B">
        <w:t xml:space="preserve">do notificante por força desse contrato </w:t>
      </w:r>
      <w:r>
        <w:t>sejam restituídos de forma dobrada, com juros e correção monetária, nos termos do art. 42, parágrafo único do CDC;</w:t>
      </w:r>
    </w:p>
    <w:p w14:paraId="65514605" w14:textId="77777777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 o notificante indenizado pelo prejuízo extrapatrimonial que sofreu, no valor de R$ </w:t>
      </w:r>
      <w:commentRangeStart w:id="3"/>
      <w:proofErr w:type="gramStart"/>
      <w:r>
        <w:t>XXXX,XXX</w:t>
      </w:r>
      <w:commentRangeEnd w:id="3"/>
      <w:proofErr w:type="gramEnd"/>
      <w:r>
        <w:rPr>
          <w:rStyle w:val="Refdecomentrio"/>
        </w:rPr>
        <w:commentReference w:id="3"/>
      </w:r>
      <w:r>
        <w:t>;</w:t>
      </w:r>
    </w:p>
    <w:p w14:paraId="79F827AF" w14:textId="77777777" w:rsidR="00B95722" w:rsidRDefault="00B95722" w:rsidP="00B95722">
      <w:pPr>
        <w:pStyle w:val="PargrafodaLista"/>
        <w:numPr>
          <w:ilvl w:val="0"/>
          <w:numId w:val="40"/>
        </w:numPr>
        <w:jc w:val="both"/>
      </w:pPr>
      <w:r>
        <w:t xml:space="preserve">Sejam pagos honorários advocacias ao procurador do notificante, no valor correspondente a 10% (dez por cento) do valor total a ser pago ao notificante. </w:t>
      </w:r>
    </w:p>
    <w:p w14:paraId="40176274" w14:textId="280E0026" w:rsidR="00B95722" w:rsidRDefault="00B95722" w:rsidP="00B95722">
      <w:pPr>
        <w:ind w:firstLine="1134"/>
        <w:jc w:val="both"/>
      </w:pPr>
      <w:r>
        <w:t xml:space="preserve">Não havendo acordo, </w:t>
      </w:r>
      <w:r w:rsidRPr="00256578">
        <w:rPr>
          <w:b/>
          <w:bCs/>
        </w:rPr>
        <w:t xml:space="preserve">serve a presente para </w:t>
      </w:r>
      <w:r w:rsidRPr="00256578">
        <w:rPr>
          <w:b/>
          <w:bCs/>
        </w:rPr>
        <w:t xml:space="preserve">desde já </w:t>
      </w:r>
      <w:r w:rsidRPr="00256578">
        <w:rPr>
          <w:b/>
          <w:bCs/>
        </w:rPr>
        <w:t>solicitar</w:t>
      </w:r>
      <w:r>
        <w:t xml:space="preserve"> </w:t>
      </w:r>
      <w:r w:rsidR="00256578">
        <w:t>(Código de Defesa do Consumidor</w:t>
      </w:r>
      <w:r w:rsidR="00256578">
        <w:rPr>
          <w:rStyle w:val="Refdenotaderodap"/>
        </w:rPr>
        <w:footnoteReference w:id="1"/>
      </w:r>
      <w:r w:rsidR="00256578">
        <w:t xml:space="preserve"> e autorregulação bancária</w:t>
      </w:r>
      <w:r w:rsidR="00256578">
        <w:rPr>
          <w:rStyle w:val="Refdenotaderodap"/>
        </w:rPr>
        <w:footnoteReference w:id="2"/>
      </w:r>
      <w:r w:rsidR="00256578">
        <w:t>)</w:t>
      </w:r>
      <w:r w:rsidR="003B7C6C">
        <w:t xml:space="preserve"> </w:t>
      </w:r>
      <w:r w:rsidR="001F5051">
        <w:t xml:space="preserve">a </w:t>
      </w:r>
      <w:r w:rsidR="001F5051" w:rsidRPr="0089369F">
        <w:rPr>
          <w:u w:val="single"/>
        </w:rPr>
        <w:t>cópia d</w:t>
      </w:r>
      <w:r w:rsidRPr="0089369F">
        <w:rPr>
          <w:u w:val="single"/>
        </w:rPr>
        <w:t xml:space="preserve">os </w:t>
      </w:r>
      <w:r w:rsidRPr="0089369F">
        <w:rPr>
          <w:u w:val="single"/>
        </w:rPr>
        <w:t xml:space="preserve">seguintes </w:t>
      </w:r>
      <w:r w:rsidRPr="0089369F">
        <w:rPr>
          <w:u w:val="single"/>
        </w:rPr>
        <w:t>documentos</w:t>
      </w:r>
      <w:r w:rsidR="003564AA">
        <w:t>:</w:t>
      </w:r>
    </w:p>
    <w:p w14:paraId="1D3B20C2" w14:textId="3C2884D3" w:rsidR="003564AA" w:rsidRDefault="3E38F08F" w:rsidP="003564AA">
      <w:pPr>
        <w:pStyle w:val="PargrafodaLista"/>
        <w:numPr>
          <w:ilvl w:val="0"/>
          <w:numId w:val="41"/>
        </w:numPr>
        <w:jc w:val="both"/>
      </w:pPr>
      <w:r w:rsidRPr="3E38F08F">
        <w:rPr>
          <w:b/>
          <w:bCs/>
        </w:rPr>
        <w:t>termo de autorização de desconto</w:t>
      </w:r>
      <w:r>
        <w:t xml:space="preserve"> na folha de pagamento da parte notificante;</w:t>
      </w:r>
    </w:p>
    <w:p w14:paraId="4D72E1D1" w14:textId="797C7661" w:rsidR="00BC368E" w:rsidRPr="0089369F" w:rsidRDefault="3E38F08F" w:rsidP="003564AA">
      <w:pPr>
        <w:pStyle w:val="PargrafodaLista"/>
        <w:numPr>
          <w:ilvl w:val="0"/>
          <w:numId w:val="41"/>
        </w:numPr>
        <w:jc w:val="both"/>
      </w:pPr>
      <w:r w:rsidRPr="3E38F08F">
        <w:rPr>
          <w:b/>
          <w:bCs/>
        </w:rPr>
        <w:t xml:space="preserve">contrato </w:t>
      </w:r>
      <w:r>
        <w:t>de cartão consignado de benefício</w:t>
      </w:r>
      <w:r w:rsidRPr="3E38F08F">
        <w:rPr>
          <w:b/>
          <w:bCs/>
        </w:rPr>
        <w:t xml:space="preserve"> </w:t>
      </w:r>
      <w:r>
        <w:t>e dos</w:t>
      </w:r>
      <w:r w:rsidRPr="3E38F08F">
        <w:rPr>
          <w:b/>
          <w:bCs/>
        </w:rPr>
        <w:t xml:space="preserve"> documentos pessoais </w:t>
      </w:r>
      <w:r>
        <w:t>colhidos no ato da contratação;</w:t>
      </w:r>
    </w:p>
    <w:p w14:paraId="36A386BA" w14:textId="36D65E60" w:rsidR="00945F93" w:rsidRDefault="3E38F08F" w:rsidP="003564AA">
      <w:pPr>
        <w:pStyle w:val="PargrafodaLista"/>
        <w:numPr>
          <w:ilvl w:val="0"/>
          <w:numId w:val="41"/>
        </w:numPr>
        <w:jc w:val="both"/>
      </w:pPr>
      <w:r w:rsidRPr="3E38F08F">
        <w:rPr>
          <w:b/>
          <w:bCs/>
        </w:rPr>
        <w:t>termo de consentimento esclarecido</w:t>
      </w:r>
      <w:r>
        <w:t>, nos termos do anexo I da Instrução Normativa INSS nº 138/2022;</w:t>
      </w:r>
    </w:p>
    <w:p w14:paraId="0A4BA3EF" w14:textId="58EF5B85" w:rsidR="00B93892" w:rsidRDefault="3E38F08F" w:rsidP="003564AA">
      <w:pPr>
        <w:pStyle w:val="PargrafodaLista"/>
        <w:numPr>
          <w:ilvl w:val="0"/>
          <w:numId w:val="41"/>
        </w:numPr>
        <w:jc w:val="both"/>
      </w:pPr>
      <w:r>
        <w:t xml:space="preserve">todos os </w:t>
      </w:r>
      <w:r w:rsidRPr="3E38F08F">
        <w:rPr>
          <w:b/>
          <w:bCs/>
        </w:rPr>
        <w:t>termos de saque</w:t>
      </w:r>
      <w:r>
        <w:t xml:space="preserve"> no cartão realizados;</w:t>
      </w:r>
    </w:p>
    <w:p w14:paraId="6B7A9B3A" w14:textId="618454FF" w:rsidR="00797176" w:rsidRPr="00626C2E" w:rsidRDefault="00797176" w:rsidP="003564AA">
      <w:pPr>
        <w:pStyle w:val="PargrafodaLista"/>
        <w:numPr>
          <w:ilvl w:val="0"/>
          <w:numId w:val="41"/>
        </w:numPr>
        <w:jc w:val="both"/>
      </w:pPr>
      <w:r>
        <w:t xml:space="preserve">do comprovante de envio do </w:t>
      </w:r>
      <w:r>
        <w:rPr>
          <w:b/>
          <w:bCs/>
        </w:rPr>
        <w:t xml:space="preserve">material informativo </w:t>
      </w:r>
      <w:r>
        <w:t xml:space="preserve">exigido pelo art. 15, III, da </w:t>
      </w:r>
      <w:r w:rsidRPr="00797176">
        <w:t>Instrução Normativa INSS nº 138/2022</w:t>
      </w:r>
      <w:r>
        <w:t>;</w:t>
      </w:r>
    </w:p>
    <w:p w14:paraId="32C19ACF" w14:textId="1EFAB8DE" w:rsidR="00626C2E" w:rsidRDefault="008412AE" w:rsidP="003564AA">
      <w:pPr>
        <w:pStyle w:val="PargrafodaLista"/>
        <w:numPr>
          <w:ilvl w:val="0"/>
          <w:numId w:val="41"/>
        </w:numPr>
        <w:jc w:val="both"/>
      </w:pPr>
      <w:r>
        <w:t>prova de que foi entregue ao notificante</w:t>
      </w:r>
      <w:r w:rsidR="002A3ADE">
        <w:t xml:space="preserve"> o </w:t>
      </w:r>
      <w:r w:rsidR="002A3ADE">
        <w:rPr>
          <w:b/>
          <w:bCs/>
        </w:rPr>
        <w:t xml:space="preserve">demonstrativo </w:t>
      </w:r>
      <w:r w:rsidR="002A3ADE" w:rsidRPr="0045628E">
        <w:t xml:space="preserve">com a </w:t>
      </w:r>
      <w:r w:rsidR="002A3ADE" w:rsidRPr="0045628E">
        <w:rPr>
          <w:u w:val="single"/>
        </w:rPr>
        <w:t>especificação dos seus rendimentos</w:t>
      </w:r>
      <w:r w:rsidR="002A3ADE" w:rsidRPr="0045628E">
        <w:t xml:space="preserve"> líquidos mensais a dedução da prestação mensal</w:t>
      </w:r>
      <w:r w:rsidR="0000165E" w:rsidRPr="0045628E">
        <w:t>, o custo efetivo total e o prazo de quitação</w:t>
      </w:r>
      <w:r>
        <w:t>, conforme determina o §9º do art. 5º da Instrução Normativa INSS nº 138/2022;</w:t>
      </w:r>
    </w:p>
    <w:p w14:paraId="7EA1427D" w14:textId="7196E491" w:rsidR="00825E1D" w:rsidRDefault="3E38F08F" w:rsidP="003564AA">
      <w:pPr>
        <w:pStyle w:val="PargrafodaLista"/>
        <w:numPr>
          <w:ilvl w:val="0"/>
          <w:numId w:val="41"/>
        </w:numPr>
        <w:jc w:val="both"/>
      </w:pPr>
      <w:r>
        <w:t xml:space="preserve">comprovante de </w:t>
      </w:r>
      <w:r w:rsidRPr="3E38F08F">
        <w:rPr>
          <w:b/>
          <w:bCs/>
        </w:rPr>
        <w:t>envio do cartão</w:t>
      </w:r>
      <w:r>
        <w:t>, em meio físico, ao notificante;</w:t>
      </w:r>
    </w:p>
    <w:p w14:paraId="385AF7F2" w14:textId="44CB740E" w:rsidR="00825E1D" w:rsidRDefault="3E38F08F" w:rsidP="003564AA">
      <w:pPr>
        <w:pStyle w:val="PargrafodaLista"/>
        <w:numPr>
          <w:ilvl w:val="0"/>
          <w:numId w:val="41"/>
        </w:numPr>
        <w:jc w:val="both"/>
      </w:pPr>
      <w:r>
        <w:t xml:space="preserve">comprovante de </w:t>
      </w:r>
      <w:r w:rsidRPr="3E38F08F">
        <w:rPr>
          <w:b/>
          <w:bCs/>
        </w:rPr>
        <w:t>envio das faturas</w:t>
      </w:r>
      <w:r>
        <w:t xml:space="preserve"> ao notificante, com o fornecimento </w:t>
      </w:r>
      <w:r w:rsidRPr="3E38F08F">
        <w:rPr>
          <w:b/>
          <w:bCs/>
        </w:rPr>
        <w:t>da segunda via de todas as faturas</w:t>
      </w:r>
      <w:r>
        <w:t xml:space="preserve"> emitidas durante a vigência do cartão;</w:t>
      </w:r>
    </w:p>
    <w:p w14:paraId="05E21F00" w14:textId="3A97CC46" w:rsidR="00370AFD" w:rsidRDefault="00B45E3E" w:rsidP="003564AA">
      <w:pPr>
        <w:pStyle w:val="PargrafodaLista"/>
        <w:numPr>
          <w:ilvl w:val="0"/>
          <w:numId w:val="41"/>
        </w:numPr>
        <w:jc w:val="both"/>
      </w:pPr>
      <w:r>
        <w:t xml:space="preserve">prova da oferta de </w:t>
      </w:r>
      <w:r w:rsidRPr="00236774">
        <w:rPr>
          <w:b/>
          <w:bCs/>
        </w:rPr>
        <w:t>auxílio funeral</w:t>
      </w:r>
      <w:r>
        <w:t xml:space="preserve"> e de </w:t>
      </w:r>
      <w:r w:rsidRPr="00236774">
        <w:rPr>
          <w:b/>
          <w:bCs/>
        </w:rPr>
        <w:t>seguro de vida</w:t>
      </w:r>
      <w:r>
        <w:t>, com o envio</w:t>
      </w:r>
      <w:r w:rsidR="00236774">
        <w:t xml:space="preserve"> das respectivas apólices;</w:t>
      </w:r>
    </w:p>
    <w:p w14:paraId="15DB16EC" w14:textId="73705BC4" w:rsidR="005F3876" w:rsidRDefault="003A56A3" w:rsidP="003564AA">
      <w:pPr>
        <w:pStyle w:val="PargrafodaLista"/>
        <w:numPr>
          <w:ilvl w:val="0"/>
          <w:numId w:val="41"/>
        </w:numPr>
        <w:jc w:val="both"/>
      </w:pPr>
      <w:r>
        <w:t>quanto à contratação eletrônica, se</w:t>
      </w:r>
      <w:r w:rsidR="00C90E1C">
        <w:t xml:space="preserve">ja apresentada as </w:t>
      </w:r>
      <w:r w:rsidR="00956C02">
        <w:t>informações/documentos:</w:t>
      </w:r>
    </w:p>
    <w:p w14:paraId="3DD94AC6" w14:textId="66394B20" w:rsidR="00956C02" w:rsidRDefault="00956C02" w:rsidP="00956C02">
      <w:pPr>
        <w:pStyle w:val="PargrafodaLista"/>
        <w:numPr>
          <w:ilvl w:val="2"/>
          <w:numId w:val="41"/>
        </w:numPr>
        <w:jc w:val="both"/>
      </w:pPr>
      <w:r>
        <w:t xml:space="preserve">se essa instituição financeira </w:t>
      </w:r>
      <w:r w:rsidR="00562262">
        <w:t xml:space="preserve">aplica algum </w:t>
      </w:r>
      <w:r w:rsidR="00562262" w:rsidRPr="0096768F">
        <w:rPr>
          <w:b/>
          <w:bCs/>
        </w:rPr>
        <w:t>mecanismo de detecção de alteração</w:t>
      </w:r>
      <w:r w:rsidR="00562262">
        <w:t xml:space="preserve"> do documento depois de assinado</w:t>
      </w:r>
      <w:r w:rsidR="00615074">
        <w:t xml:space="preserve"> (demonstrar qual)</w:t>
      </w:r>
      <w:r w:rsidR="00562262">
        <w:t>;</w:t>
      </w:r>
    </w:p>
    <w:p w14:paraId="747738EC" w14:textId="57AFD805" w:rsidR="00825201" w:rsidRDefault="00D1401A" w:rsidP="00956C02">
      <w:pPr>
        <w:pStyle w:val="PargrafodaLista"/>
        <w:numPr>
          <w:ilvl w:val="2"/>
          <w:numId w:val="41"/>
        </w:numPr>
        <w:jc w:val="both"/>
      </w:pPr>
      <w:r>
        <w:t xml:space="preserve">qual foi a </w:t>
      </w:r>
      <w:r w:rsidRPr="0096768F">
        <w:rPr>
          <w:b/>
          <w:bCs/>
        </w:rPr>
        <w:t>base de validação da biometria</w:t>
      </w:r>
      <w:r>
        <w:t xml:space="preserve"> </w:t>
      </w:r>
      <w:r w:rsidR="00DD60B8">
        <w:t xml:space="preserve">(governo ou outra) </w:t>
      </w:r>
      <w:r>
        <w:t xml:space="preserve">capturada no contrato </w:t>
      </w:r>
      <w:r w:rsidR="00593505">
        <w:t xml:space="preserve">e qual foi o </w:t>
      </w:r>
      <w:r w:rsidR="009C6A98" w:rsidRPr="0096768F">
        <w:rPr>
          <w:b/>
          <w:bCs/>
        </w:rPr>
        <w:t>resultado</w:t>
      </w:r>
      <w:r w:rsidR="00593505" w:rsidRPr="0096768F">
        <w:rPr>
          <w:b/>
          <w:bCs/>
        </w:rPr>
        <w:t xml:space="preserve"> da comparação</w:t>
      </w:r>
      <w:r w:rsidR="007741BF">
        <w:t xml:space="preserve"> na convergência por similaridade</w:t>
      </w:r>
      <w:r w:rsidR="00825201">
        <w:t>;</w:t>
      </w:r>
    </w:p>
    <w:p w14:paraId="787CFA85" w14:textId="6119E26E" w:rsidR="00562262" w:rsidRDefault="00D1401A" w:rsidP="00956C02">
      <w:pPr>
        <w:pStyle w:val="PargrafodaLista"/>
        <w:numPr>
          <w:ilvl w:val="2"/>
          <w:numId w:val="41"/>
        </w:numPr>
        <w:jc w:val="both"/>
      </w:pPr>
      <w:r>
        <w:t xml:space="preserve"> </w:t>
      </w:r>
      <w:r w:rsidR="0096768F">
        <w:t xml:space="preserve">informar a </w:t>
      </w:r>
      <w:r w:rsidR="0096768F" w:rsidRPr="001E4654">
        <w:rPr>
          <w:b/>
          <w:bCs/>
        </w:rPr>
        <w:t>localização</w:t>
      </w:r>
      <w:r w:rsidR="0096768F">
        <w:t xml:space="preserve"> da operação e o </w:t>
      </w:r>
      <w:r w:rsidR="0096768F" w:rsidRPr="001E4654">
        <w:rPr>
          <w:b/>
          <w:bCs/>
        </w:rPr>
        <w:t>controle de data/hora</w:t>
      </w:r>
      <w:r w:rsidR="0096768F">
        <w:t xml:space="preserve"> da assinatura;</w:t>
      </w:r>
    </w:p>
    <w:p w14:paraId="1D6DF853" w14:textId="3214E0E6" w:rsidR="00DD60B8" w:rsidRDefault="00DD60B8" w:rsidP="00956C02">
      <w:pPr>
        <w:pStyle w:val="PargrafodaLista"/>
        <w:numPr>
          <w:ilvl w:val="2"/>
          <w:numId w:val="41"/>
        </w:numPr>
        <w:jc w:val="both"/>
      </w:pPr>
      <w:r>
        <w:t xml:space="preserve">Seja apresentado o </w:t>
      </w:r>
      <w:proofErr w:type="spellStart"/>
      <w:r w:rsidRPr="00925A70">
        <w:rPr>
          <w:b/>
          <w:bCs/>
        </w:rPr>
        <w:t>hash</w:t>
      </w:r>
      <w:proofErr w:type="spellEnd"/>
      <w:r w:rsidRPr="00925A70">
        <w:rPr>
          <w:b/>
          <w:bCs/>
        </w:rPr>
        <w:t>/</w:t>
      </w:r>
      <w:proofErr w:type="spellStart"/>
      <w:r w:rsidRPr="00925A70">
        <w:rPr>
          <w:b/>
          <w:bCs/>
        </w:rPr>
        <w:t>algorítimos</w:t>
      </w:r>
      <w:proofErr w:type="spellEnd"/>
      <w:r w:rsidRPr="00925A70">
        <w:rPr>
          <w:b/>
          <w:bCs/>
        </w:rPr>
        <w:t xml:space="preserve"> identificadores gerados</w:t>
      </w:r>
      <w:r>
        <w:t xml:space="preserve"> da legitimidade da assinatura eletrônica aposta no contrato eletrônico nº XXXXXXX</w:t>
      </w:r>
      <w:r w:rsidR="00070B96">
        <w:t>.</w:t>
      </w:r>
    </w:p>
    <w:p w14:paraId="7F8EEA1C" w14:textId="77777777" w:rsidR="00B95722" w:rsidRDefault="00B95722" w:rsidP="00B95722">
      <w:pPr>
        <w:pStyle w:val="PargrafodaLista"/>
        <w:ind w:left="1494"/>
        <w:jc w:val="both"/>
      </w:pPr>
    </w:p>
    <w:p w14:paraId="43CB2053" w14:textId="77777777" w:rsidR="00B95722" w:rsidRPr="005A1909" w:rsidRDefault="00B95722" w:rsidP="00B95722">
      <w:pPr>
        <w:pStyle w:val="PargrafodaLista"/>
        <w:numPr>
          <w:ilvl w:val="0"/>
          <w:numId w:val="38"/>
        </w:num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>PRAZO DE RESPOSTA</w:t>
      </w:r>
    </w:p>
    <w:p w14:paraId="62A3F3F4" w14:textId="77777777" w:rsidR="00B95722" w:rsidRDefault="00B95722" w:rsidP="00B95722">
      <w:pPr>
        <w:ind w:firstLine="1134"/>
        <w:jc w:val="both"/>
      </w:pPr>
      <w:r>
        <w:t xml:space="preserve">O </w:t>
      </w:r>
      <w:r w:rsidRPr="00A74BD3">
        <w:rPr>
          <w:u w:val="single"/>
        </w:rPr>
        <w:t>prazo de resposta</w:t>
      </w:r>
      <w:r>
        <w:t xml:space="preserve"> ao presente é de </w:t>
      </w:r>
      <w:r>
        <w:rPr>
          <w:b/>
          <w:bCs/>
        </w:rPr>
        <w:t>15</w:t>
      </w:r>
      <w:r w:rsidRPr="00A74BD3">
        <w:rPr>
          <w:b/>
          <w:bCs/>
        </w:rPr>
        <w:t xml:space="preserve"> (</w:t>
      </w:r>
      <w:r>
        <w:rPr>
          <w:b/>
          <w:bCs/>
        </w:rPr>
        <w:t>quinze</w:t>
      </w:r>
      <w:r w:rsidRPr="00A74BD3">
        <w:rPr>
          <w:b/>
          <w:bCs/>
        </w:rPr>
        <w:t>) dias úteis</w:t>
      </w:r>
      <w:r>
        <w:t>, a contar de seu recebimento, considerando que esse é o maior dos prazos dentre na</w:t>
      </w:r>
      <w:r w:rsidRPr="002608AB">
        <w:t xml:space="preserve"> Resolução CMN nº 3.919/2010, </w:t>
      </w:r>
      <w:r>
        <w:t xml:space="preserve">na </w:t>
      </w:r>
      <w:r w:rsidRPr="002608AB">
        <w:t xml:space="preserve">Resolução CMN nº2.835/01 </w:t>
      </w:r>
      <w:r>
        <w:t>e na</w:t>
      </w:r>
      <w:r w:rsidRPr="002608AB">
        <w:t xml:space="preserve"> Resolução CMN nº 5.004/2022.</w:t>
      </w:r>
      <w:r>
        <w:t xml:space="preserve"> </w:t>
      </w:r>
    </w:p>
    <w:p w14:paraId="46D2D5BF" w14:textId="77777777" w:rsidR="00B95722" w:rsidRDefault="00B95722" w:rsidP="00B95722">
      <w:pPr>
        <w:ind w:firstLine="1134"/>
        <w:jc w:val="both"/>
      </w:pPr>
      <w:r>
        <w:t xml:space="preserve">O </w:t>
      </w:r>
      <w:r w:rsidRPr="00A93329">
        <w:rPr>
          <w:b/>
          <w:bCs/>
          <w:u w:val="single"/>
        </w:rPr>
        <w:t xml:space="preserve">acesso a </w:t>
      </w:r>
      <w:proofErr w:type="gramStart"/>
      <w:r w:rsidRPr="00A93329">
        <w:rPr>
          <w:b/>
          <w:bCs/>
          <w:u w:val="single"/>
        </w:rPr>
        <w:t>essas informações não poderá</w:t>
      </w:r>
      <w:proofErr w:type="gramEnd"/>
      <w:r w:rsidRPr="00A93329">
        <w:rPr>
          <w:b/>
          <w:bCs/>
          <w:u w:val="single"/>
        </w:rPr>
        <w:t xml:space="preserve"> ser negado</w:t>
      </w:r>
      <w:r>
        <w:t xml:space="preserve"> ao procurador signatário, porque o próprio Conselho Monetário Nacional assim autoriza no §2º</w:t>
      </w:r>
      <w:r>
        <w:rPr>
          <w:rStyle w:val="Refdenotaderodap"/>
        </w:rPr>
        <w:footnoteReference w:id="3"/>
      </w:r>
      <w:r>
        <w:t xml:space="preserve"> do art. 1º da Resolução nº 2.835/2001, notadamente porque esta notificação vai instruída com a </w:t>
      </w:r>
      <w:commentRangeStart w:id="4"/>
      <w:commentRangeStart w:id="5"/>
      <w:r>
        <w:t>cópia do documento pessoal do consumidor, a cópia da procuração com poderes específicos e a cópia da carteira da OAB do subscritor da presente</w:t>
      </w:r>
      <w:commentRangeEnd w:id="4"/>
      <w:r>
        <w:rPr>
          <w:rStyle w:val="Refdecomentrio"/>
        </w:rPr>
        <w:commentReference w:id="4"/>
      </w:r>
      <w:commentRangeEnd w:id="5"/>
      <w:r w:rsidR="00E25682">
        <w:rPr>
          <w:rStyle w:val="Refdecomentrio"/>
        </w:rPr>
        <w:commentReference w:id="5"/>
      </w:r>
      <w:r>
        <w:t>.</w:t>
      </w:r>
    </w:p>
    <w:p w14:paraId="215ECEC4" w14:textId="77777777" w:rsidR="00B95722" w:rsidRDefault="00B95722" w:rsidP="00B95722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4D2EE887" w14:textId="77777777" w:rsidR="00B95722" w:rsidRDefault="00B95722" w:rsidP="00B95722">
      <w:pPr>
        <w:ind w:firstLine="1134"/>
        <w:jc w:val="both"/>
      </w:pPr>
      <w:r>
        <w:t>Atenciosamente,</w:t>
      </w:r>
    </w:p>
    <w:p w14:paraId="1B9B6D25" w14:textId="77777777" w:rsidR="00B95722" w:rsidRPr="004F6F42" w:rsidRDefault="00B95722" w:rsidP="00B95722">
      <w:pPr>
        <w:ind w:firstLine="1134"/>
        <w:jc w:val="both"/>
        <w:rPr>
          <w:sz w:val="14"/>
          <w:szCs w:val="14"/>
        </w:rPr>
      </w:pPr>
      <w:r>
        <w:t>ADVOGADO</w:t>
      </w:r>
    </w:p>
    <w:sectPr w:rsidR="00B95722" w:rsidRPr="004F6F42" w:rsidSect="00973569">
      <w:headerReference w:type="default" r:id="rId13"/>
      <w:footerReference w:type="default" r:id="rId14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07T17:02:00Z" w:initials="HM">
    <w:p w14:paraId="1997FF28" w14:textId="77777777" w:rsidR="00CA0323" w:rsidRDefault="00CA0323">
      <w:pPr>
        <w:pStyle w:val="Textodecomentrio"/>
      </w:pPr>
      <w:r>
        <w:t>Notificação destinada a solicitar informações sobre CARTÃO RCC cujo valor depositado na conta do consumidor, porém não houve a sua contratação.</w:t>
      </w:r>
      <w:r>
        <w:br/>
      </w:r>
      <w:r>
        <w:br/>
      </w:r>
    </w:p>
    <w:p w14:paraId="77244F89" w14:textId="77777777" w:rsidR="00CA0323" w:rsidRDefault="00CA0323">
      <w:pPr>
        <w:pStyle w:val="Textodecomentrio"/>
      </w:pPr>
      <w:r>
        <w:t>Esta NOTIFICAÇÃO deverá ser instruída com os seguintes DOCUMENTOS:</w:t>
      </w:r>
      <w:r>
        <w:br/>
        <w:t>- cópia dos documentos pessoais do consumidor;</w:t>
      </w:r>
    </w:p>
    <w:p w14:paraId="470C28D7" w14:textId="77777777" w:rsidR="00CA0323" w:rsidRDefault="00CA0323">
      <w:pPr>
        <w:pStyle w:val="Textodecomentrio"/>
      </w:pPr>
      <w:r>
        <w:t>- procuração com poderes específicos;</w:t>
      </w:r>
    </w:p>
    <w:p w14:paraId="1E7D2308" w14:textId="77777777" w:rsidR="00CA0323" w:rsidRDefault="00CA0323" w:rsidP="000B0DFF">
      <w:pPr>
        <w:pStyle w:val="Textodecomentrio"/>
      </w:pPr>
      <w:r>
        <w:t>- cópia da carteira da OAB do advogado;</w:t>
      </w:r>
    </w:p>
  </w:comment>
  <w:comment w:id="1" w:author="Homero Medeiros" w:date="2023-05-15T11:02:00Z" w:initials="HM">
    <w:p w14:paraId="736B8108" w14:textId="77777777" w:rsidR="006A41C0" w:rsidRDefault="006A41C0" w:rsidP="00BE7BF5">
      <w:pPr>
        <w:pStyle w:val="Textodecomentrio"/>
      </w:pPr>
      <w:r>
        <w:rPr>
          <w:rStyle w:val="Refdecomentrio"/>
        </w:rPr>
        <w:annotationRef/>
      </w:r>
      <w:r>
        <w:t>Manter a representação do advogado conforme o caso.</w:t>
      </w:r>
    </w:p>
  </w:comment>
  <w:comment w:id="2" w:author="Homero Medeiros" w:date="2022-08-06T18:53:00Z" w:initials="HM">
    <w:p w14:paraId="315A1929" w14:textId="5009E775" w:rsidR="00D7334A" w:rsidRDefault="00D7334A" w:rsidP="0068374F">
      <w:pPr>
        <w:pStyle w:val="Textodecomentrio"/>
      </w:pPr>
      <w:r>
        <w:rPr>
          <w:rStyle w:val="Refdecomentrio"/>
        </w:rPr>
        <w:annotationRef/>
      </w:r>
      <w:r>
        <w:t>personalizar</w:t>
      </w:r>
    </w:p>
  </w:comment>
  <w:comment w:id="3" w:author="Homero Medeiros" w:date="2022-07-18T22:59:00Z" w:initials="HM">
    <w:p w14:paraId="0820A048" w14:textId="77777777" w:rsidR="00B95722" w:rsidRDefault="00B95722" w:rsidP="00B95722">
      <w:pPr>
        <w:pStyle w:val="Textodecomentrio"/>
      </w:pPr>
      <w:r>
        <w:rPr>
          <w:rStyle w:val="Refdecomentrio"/>
        </w:rPr>
        <w:annotationRef/>
      </w:r>
      <w:r>
        <w:t>Compreendo que é razoável trabalhar com o valor correspondente de 50% do que o seu tribunal tem fixado para esses tipos de danos.</w:t>
      </w:r>
    </w:p>
  </w:comment>
  <w:comment w:id="4" w:author="Homero Medeiros" w:date="2022-06-26T16:45:00Z" w:initials="HM">
    <w:p w14:paraId="47779BD5" w14:textId="7D90AC99" w:rsidR="00B95722" w:rsidRDefault="00B95722" w:rsidP="00B95722">
      <w:pPr>
        <w:pStyle w:val="Textodecomentrio"/>
      </w:pPr>
      <w:r>
        <w:rPr>
          <w:rStyle w:val="Refdecomentrio"/>
        </w:rPr>
        <w:annotationRef/>
      </w:r>
      <w:r>
        <w:t>Não esquecer de instruir a notificação com esses documentos</w:t>
      </w:r>
    </w:p>
  </w:comment>
  <w:comment w:id="5" w:author="Homero Medeiros" w:date="2023-05-15T07:29:00Z" w:initials="HM">
    <w:p w14:paraId="74C31931" w14:textId="77777777" w:rsidR="00E25682" w:rsidRDefault="00E25682" w:rsidP="00B5199D">
      <w:pPr>
        <w:pStyle w:val="Textodecomentrio"/>
      </w:pPr>
      <w:r>
        <w:rPr>
          <w:rStyle w:val="Refdecomentrio"/>
        </w:rPr>
        <w:annotationRef/>
      </w:r>
      <w:r>
        <w:t>Se a notificação for realizada sem a subscrição por advogado, excluir este parágraf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D2308" w15:done="0"/>
  <w15:commentEx w15:paraId="736B8108" w15:done="0"/>
  <w15:commentEx w15:paraId="315A1929" w15:done="0"/>
  <w15:commentEx w15:paraId="0820A048" w15:done="0"/>
  <w15:commentEx w15:paraId="47779BD5" w15:done="0"/>
  <w15:commentEx w15:paraId="74C31931" w15:paraIdParent="47779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  <w16cex:commentExtensible w16cex:durableId="280C8FC4" w16cex:dateUtc="2023-05-15T15:02:00Z"/>
  <w16cex:commentExtensible w16cex:durableId="26993715" w16cex:dateUtc="2022-08-06T22:53:00Z"/>
  <w16cex:commentExtensible w16cex:durableId="26806450" w16cex:dateUtc="2022-07-19T02:59:00Z"/>
  <w16cex:commentExtensible w16cex:durableId="26630BAD" w16cex:dateUtc="2022-06-26T20:45:00Z"/>
  <w16cex:commentExtensible w16cex:durableId="280C5DE5" w16cex:dateUtc="2023-05-15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D2308" w16cid:durableId="26212494"/>
  <w16cid:commentId w16cid:paraId="736B8108" w16cid:durableId="280C8FC4"/>
  <w16cid:commentId w16cid:paraId="315A1929" w16cid:durableId="26993715"/>
  <w16cid:commentId w16cid:paraId="0820A048" w16cid:durableId="26806450"/>
  <w16cid:commentId w16cid:paraId="47779BD5" w16cid:durableId="26630BAD"/>
  <w16cid:commentId w16cid:paraId="74C31931" w16cid:durableId="280C5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C0BA" w14:textId="77777777" w:rsidR="002B242E" w:rsidRDefault="002B242E">
      <w:r>
        <w:separator/>
      </w:r>
    </w:p>
  </w:endnote>
  <w:endnote w:type="continuationSeparator" w:id="0">
    <w:p w14:paraId="2D82C92C" w14:textId="77777777" w:rsidR="002B242E" w:rsidRDefault="002B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</w:t>
    </w:r>
    <w:r w:rsidR="00583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3398" w14:textId="77777777" w:rsidR="002B242E" w:rsidRDefault="002B242E">
      <w:r>
        <w:separator/>
      </w:r>
    </w:p>
  </w:footnote>
  <w:footnote w:type="continuationSeparator" w:id="0">
    <w:p w14:paraId="3F926A73" w14:textId="77777777" w:rsidR="002B242E" w:rsidRDefault="002B242E">
      <w:r>
        <w:continuationSeparator/>
      </w:r>
    </w:p>
  </w:footnote>
  <w:footnote w:id="1">
    <w:p w14:paraId="450C57A5" w14:textId="77777777" w:rsidR="00256578" w:rsidRPr="00AA14D0" w:rsidRDefault="00256578" w:rsidP="00256578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. 6º, III c/c arts. 54-G, II e §2º, CDC.</w:t>
      </w:r>
    </w:p>
  </w:footnote>
  <w:footnote w:id="2">
    <w:p w14:paraId="058B2C76" w14:textId="77777777" w:rsidR="00256578" w:rsidRPr="00AA14D0" w:rsidRDefault="00256578" w:rsidP="00256578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Arts. 1º e 2º.</w:t>
      </w:r>
    </w:p>
  </w:footnote>
  <w:footnote w:id="3">
    <w:p w14:paraId="46A73231" w14:textId="77777777" w:rsidR="00B95722" w:rsidRPr="00AA14D0" w:rsidRDefault="00B95722" w:rsidP="00B95722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AA14D0">
        <w:rPr>
          <w:rStyle w:val="Refdenotaderodap"/>
          <w:sz w:val="18"/>
          <w:szCs w:val="18"/>
        </w:rPr>
        <w:footnoteRef/>
      </w:r>
      <w:r w:rsidRPr="00AA14D0">
        <w:rPr>
          <w:sz w:val="18"/>
          <w:szCs w:val="18"/>
        </w:rPr>
        <w:t xml:space="preserve"> § 2º As informações de que trata este artigo devem ser fornecidas a terceiros, desde que formalmente autorizado, caso a caso, pelo cliente. (Redação dada pela Resolução nº 3.401, de 6/9/200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271D"/>
    <w:multiLevelType w:val="hybridMultilevel"/>
    <w:tmpl w:val="45960F04"/>
    <w:lvl w:ilvl="0" w:tplc="EEA4BA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AD5D52"/>
    <w:multiLevelType w:val="hybridMultilevel"/>
    <w:tmpl w:val="2490039E"/>
    <w:lvl w:ilvl="0" w:tplc="D69CC6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0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5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34">
    <w:abstractNumId w:val="29"/>
  </w:num>
  <w:num w:numId="2" w16cid:durableId="929922118">
    <w:abstractNumId w:val="11"/>
  </w:num>
  <w:num w:numId="3" w16cid:durableId="86540175">
    <w:abstractNumId w:val="23"/>
  </w:num>
  <w:num w:numId="4" w16cid:durableId="1228110062">
    <w:abstractNumId w:val="8"/>
  </w:num>
  <w:num w:numId="5" w16cid:durableId="342707299">
    <w:abstractNumId w:val="24"/>
  </w:num>
  <w:num w:numId="6" w16cid:durableId="813303280">
    <w:abstractNumId w:val="27"/>
  </w:num>
  <w:num w:numId="7" w16cid:durableId="1035618187">
    <w:abstractNumId w:val="9"/>
  </w:num>
  <w:num w:numId="8" w16cid:durableId="1412310654">
    <w:abstractNumId w:val="0"/>
  </w:num>
  <w:num w:numId="9" w16cid:durableId="1840846592">
    <w:abstractNumId w:val="4"/>
  </w:num>
  <w:num w:numId="10" w16cid:durableId="290091359">
    <w:abstractNumId w:val="20"/>
  </w:num>
  <w:num w:numId="11" w16cid:durableId="1479421416">
    <w:abstractNumId w:val="7"/>
  </w:num>
  <w:num w:numId="12" w16cid:durableId="1945846794">
    <w:abstractNumId w:val="10"/>
  </w:num>
  <w:num w:numId="13" w16cid:durableId="879585488">
    <w:abstractNumId w:val="7"/>
    <w:lvlOverride w:ilvl="0">
      <w:startOverride w:val="1"/>
    </w:lvlOverride>
  </w:num>
  <w:num w:numId="14" w16cid:durableId="366495084">
    <w:abstractNumId w:val="10"/>
    <w:lvlOverride w:ilvl="0">
      <w:startOverride w:val="1"/>
    </w:lvlOverride>
  </w:num>
  <w:num w:numId="15" w16cid:durableId="1784112860">
    <w:abstractNumId w:val="12"/>
  </w:num>
  <w:num w:numId="16" w16cid:durableId="1727727441">
    <w:abstractNumId w:val="2"/>
  </w:num>
  <w:num w:numId="17" w16cid:durableId="1082331215">
    <w:abstractNumId w:val="2"/>
  </w:num>
  <w:num w:numId="18" w16cid:durableId="740177752">
    <w:abstractNumId w:val="2"/>
  </w:num>
  <w:num w:numId="19" w16cid:durableId="1102872048">
    <w:abstractNumId w:val="2"/>
  </w:num>
  <w:num w:numId="20" w16cid:durableId="1010790864">
    <w:abstractNumId w:val="2"/>
  </w:num>
  <w:num w:numId="21" w16cid:durableId="411633435">
    <w:abstractNumId w:val="2"/>
  </w:num>
  <w:num w:numId="22" w16cid:durableId="1886941933">
    <w:abstractNumId w:val="2"/>
  </w:num>
  <w:num w:numId="23" w16cid:durableId="743725414">
    <w:abstractNumId w:val="2"/>
  </w:num>
  <w:num w:numId="24" w16cid:durableId="35089598">
    <w:abstractNumId w:val="2"/>
  </w:num>
  <w:num w:numId="25" w16cid:durableId="438992010">
    <w:abstractNumId w:val="22"/>
  </w:num>
  <w:num w:numId="26" w16cid:durableId="293752977">
    <w:abstractNumId w:val="26"/>
  </w:num>
  <w:num w:numId="27" w16cid:durableId="776603395">
    <w:abstractNumId w:val="21"/>
  </w:num>
  <w:num w:numId="28" w16cid:durableId="1300452918">
    <w:abstractNumId w:val="19"/>
  </w:num>
  <w:num w:numId="29" w16cid:durableId="1896430698">
    <w:abstractNumId w:val="17"/>
  </w:num>
  <w:num w:numId="30" w16cid:durableId="148177142">
    <w:abstractNumId w:val="25"/>
  </w:num>
  <w:num w:numId="31" w16cid:durableId="1447850047">
    <w:abstractNumId w:val="14"/>
  </w:num>
  <w:num w:numId="32" w16cid:durableId="1047489549">
    <w:abstractNumId w:val="3"/>
  </w:num>
  <w:num w:numId="33" w16cid:durableId="1615944135">
    <w:abstractNumId w:val="15"/>
  </w:num>
  <w:num w:numId="34" w16cid:durableId="1744793178">
    <w:abstractNumId w:val="28"/>
  </w:num>
  <w:num w:numId="35" w16cid:durableId="1400860930">
    <w:abstractNumId w:val="5"/>
  </w:num>
  <w:num w:numId="36" w16cid:durableId="941110736">
    <w:abstractNumId w:val="7"/>
    <w:lvlOverride w:ilvl="0">
      <w:startOverride w:val="1"/>
    </w:lvlOverride>
  </w:num>
  <w:num w:numId="37" w16cid:durableId="1024600015">
    <w:abstractNumId w:val="18"/>
  </w:num>
  <w:num w:numId="38" w16cid:durableId="848523103">
    <w:abstractNumId w:val="16"/>
  </w:num>
  <w:num w:numId="39" w16cid:durableId="1324620727">
    <w:abstractNumId w:val="13"/>
  </w:num>
  <w:num w:numId="40" w16cid:durableId="1818524568">
    <w:abstractNumId w:val="6"/>
  </w:num>
  <w:num w:numId="41" w16cid:durableId="21191330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165E"/>
    <w:rsid w:val="000023A2"/>
    <w:rsid w:val="00003500"/>
    <w:rsid w:val="00003568"/>
    <w:rsid w:val="00004ED8"/>
    <w:rsid w:val="00004F00"/>
    <w:rsid w:val="00007F52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3FE7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0B96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A7C95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654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051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1F8"/>
    <w:rsid w:val="00230472"/>
    <w:rsid w:val="00232B63"/>
    <w:rsid w:val="002333A2"/>
    <w:rsid w:val="0023367C"/>
    <w:rsid w:val="00233AAE"/>
    <w:rsid w:val="002345B5"/>
    <w:rsid w:val="0023495F"/>
    <w:rsid w:val="00236774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6578"/>
    <w:rsid w:val="002572A2"/>
    <w:rsid w:val="0025770E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3ADE"/>
    <w:rsid w:val="002A537E"/>
    <w:rsid w:val="002A72B9"/>
    <w:rsid w:val="002B02E6"/>
    <w:rsid w:val="002B0640"/>
    <w:rsid w:val="002B159A"/>
    <w:rsid w:val="002B17CA"/>
    <w:rsid w:val="002B1E20"/>
    <w:rsid w:val="002B242E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64AA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0AFD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6A3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C6C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28E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244B"/>
    <w:rsid w:val="004732D3"/>
    <w:rsid w:val="004759D0"/>
    <w:rsid w:val="004765F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A6CC4"/>
    <w:rsid w:val="004B0BF2"/>
    <w:rsid w:val="004B13BB"/>
    <w:rsid w:val="004B1E86"/>
    <w:rsid w:val="004B3FD1"/>
    <w:rsid w:val="004B4A37"/>
    <w:rsid w:val="004B51F3"/>
    <w:rsid w:val="004B5772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45D5"/>
    <w:rsid w:val="0050498C"/>
    <w:rsid w:val="005050B5"/>
    <w:rsid w:val="00505EDB"/>
    <w:rsid w:val="0050641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22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08DC"/>
    <w:rsid w:val="00591887"/>
    <w:rsid w:val="00591D73"/>
    <w:rsid w:val="00593505"/>
    <w:rsid w:val="005936BB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876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074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6C2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1C0"/>
    <w:rsid w:val="006A42C6"/>
    <w:rsid w:val="006A47C5"/>
    <w:rsid w:val="006A6339"/>
    <w:rsid w:val="006A6820"/>
    <w:rsid w:val="006B1815"/>
    <w:rsid w:val="006B2C8D"/>
    <w:rsid w:val="006B2FD7"/>
    <w:rsid w:val="006B4415"/>
    <w:rsid w:val="006B5028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4F5"/>
    <w:rsid w:val="006D19AA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4A17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45FD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67D6B"/>
    <w:rsid w:val="0077020D"/>
    <w:rsid w:val="007704BB"/>
    <w:rsid w:val="00771451"/>
    <w:rsid w:val="007717E1"/>
    <w:rsid w:val="00773141"/>
    <w:rsid w:val="00773F06"/>
    <w:rsid w:val="007741BF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76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CAC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1816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5201"/>
    <w:rsid w:val="00825E1D"/>
    <w:rsid w:val="008273FC"/>
    <w:rsid w:val="00827891"/>
    <w:rsid w:val="00827910"/>
    <w:rsid w:val="008339C2"/>
    <w:rsid w:val="0083486A"/>
    <w:rsid w:val="00836377"/>
    <w:rsid w:val="00837398"/>
    <w:rsid w:val="00840F6E"/>
    <w:rsid w:val="008412A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7E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69F"/>
    <w:rsid w:val="00893F16"/>
    <w:rsid w:val="00893F6F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6815"/>
    <w:rsid w:val="009075FD"/>
    <w:rsid w:val="00910875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A70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60FF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5F93"/>
    <w:rsid w:val="009465BC"/>
    <w:rsid w:val="009467C9"/>
    <w:rsid w:val="00947A81"/>
    <w:rsid w:val="00947FEF"/>
    <w:rsid w:val="009530F3"/>
    <w:rsid w:val="00953973"/>
    <w:rsid w:val="00956AB8"/>
    <w:rsid w:val="00956C02"/>
    <w:rsid w:val="009638CF"/>
    <w:rsid w:val="00964DD1"/>
    <w:rsid w:val="00965807"/>
    <w:rsid w:val="00966A08"/>
    <w:rsid w:val="0096768F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3DB0"/>
    <w:rsid w:val="009840C3"/>
    <w:rsid w:val="00984E64"/>
    <w:rsid w:val="00985BEE"/>
    <w:rsid w:val="00985C0F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6A98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3BAE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6DED"/>
    <w:rsid w:val="00A87608"/>
    <w:rsid w:val="00A87E04"/>
    <w:rsid w:val="00A901B1"/>
    <w:rsid w:val="00A90947"/>
    <w:rsid w:val="00A916ED"/>
    <w:rsid w:val="00A92765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3FC7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85C"/>
    <w:rsid w:val="00AC7BA5"/>
    <w:rsid w:val="00AD27C4"/>
    <w:rsid w:val="00AD319F"/>
    <w:rsid w:val="00AD4B09"/>
    <w:rsid w:val="00AD4F91"/>
    <w:rsid w:val="00AD535F"/>
    <w:rsid w:val="00AD725B"/>
    <w:rsid w:val="00AE0E4C"/>
    <w:rsid w:val="00AE32D4"/>
    <w:rsid w:val="00AE3E60"/>
    <w:rsid w:val="00AE45C5"/>
    <w:rsid w:val="00AE5CD7"/>
    <w:rsid w:val="00AE6154"/>
    <w:rsid w:val="00AE6433"/>
    <w:rsid w:val="00AE6BF4"/>
    <w:rsid w:val="00AE6F31"/>
    <w:rsid w:val="00AF0753"/>
    <w:rsid w:val="00AF1278"/>
    <w:rsid w:val="00AF184A"/>
    <w:rsid w:val="00AF2613"/>
    <w:rsid w:val="00AF364B"/>
    <w:rsid w:val="00AF3F38"/>
    <w:rsid w:val="00AF5479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443"/>
    <w:rsid w:val="00B42E54"/>
    <w:rsid w:val="00B44C66"/>
    <w:rsid w:val="00B45A17"/>
    <w:rsid w:val="00B45E3E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3892"/>
    <w:rsid w:val="00B95546"/>
    <w:rsid w:val="00B95722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68E"/>
    <w:rsid w:val="00BC3D1D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644B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597E"/>
    <w:rsid w:val="00C165C2"/>
    <w:rsid w:val="00C2034A"/>
    <w:rsid w:val="00C21405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0927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19B0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4E7C"/>
    <w:rsid w:val="00C66AAA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0E1C"/>
    <w:rsid w:val="00C912E7"/>
    <w:rsid w:val="00C941E2"/>
    <w:rsid w:val="00C97A8F"/>
    <w:rsid w:val="00CA0323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6ED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01A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34A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54A3"/>
    <w:rsid w:val="00DB6F5C"/>
    <w:rsid w:val="00DB6FBE"/>
    <w:rsid w:val="00DC2387"/>
    <w:rsid w:val="00DC2DF7"/>
    <w:rsid w:val="00DC3E37"/>
    <w:rsid w:val="00DC4972"/>
    <w:rsid w:val="00DC5A75"/>
    <w:rsid w:val="00DC671C"/>
    <w:rsid w:val="00DD0DED"/>
    <w:rsid w:val="00DD24C2"/>
    <w:rsid w:val="00DD2FCE"/>
    <w:rsid w:val="00DD35A8"/>
    <w:rsid w:val="00DD54AA"/>
    <w:rsid w:val="00DD60B8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0E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2185"/>
    <w:rsid w:val="00E2321D"/>
    <w:rsid w:val="00E2330C"/>
    <w:rsid w:val="00E248A1"/>
    <w:rsid w:val="00E25682"/>
    <w:rsid w:val="00E25B38"/>
    <w:rsid w:val="00E27649"/>
    <w:rsid w:val="00E31510"/>
    <w:rsid w:val="00E31A48"/>
    <w:rsid w:val="00E35199"/>
    <w:rsid w:val="00E35C41"/>
    <w:rsid w:val="00E42725"/>
    <w:rsid w:val="00E42DDC"/>
    <w:rsid w:val="00E43C7E"/>
    <w:rsid w:val="00E442AB"/>
    <w:rsid w:val="00E44BCD"/>
    <w:rsid w:val="00E44FD1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2211"/>
    <w:rsid w:val="00F36377"/>
    <w:rsid w:val="00F37BE1"/>
    <w:rsid w:val="00F40673"/>
    <w:rsid w:val="00F40715"/>
    <w:rsid w:val="00F4325B"/>
    <w:rsid w:val="00F454E2"/>
    <w:rsid w:val="00F462DD"/>
    <w:rsid w:val="00F46403"/>
    <w:rsid w:val="00F465CB"/>
    <w:rsid w:val="00F47DDD"/>
    <w:rsid w:val="00F47EE4"/>
    <w:rsid w:val="00F50E42"/>
    <w:rsid w:val="00F548F2"/>
    <w:rsid w:val="00F55C08"/>
    <w:rsid w:val="00F563C5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107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5148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189"/>
    <w:rsid w:val="00FF23E6"/>
    <w:rsid w:val="00FF2CA1"/>
    <w:rsid w:val="00FF3CB2"/>
    <w:rsid w:val="00FF4448"/>
    <w:rsid w:val="00FF6006"/>
    <w:rsid w:val="00FF6066"/>
    <w:rsid w:val="00FF677B"/>
    <w:rsid w:val="00FF7741"/>
    <w:rsid w:val="13163331"/>
    <w:rsid w:val="177FF852"/>
    <w:rsid w:val="1EF658F7"/>
    <w:rsid w:val="3E38F08F"/>
    <w:rsid w:val="53FE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2</TotalTime>
  <Pages>3</Pages>
  <Words>835</Words>
  <Characters>4497</Characters>
  <Application>Microsoft Office Word</Application>
  <DocSecurity>0</DocSecurity>
  <Lines>37</Lines>
  <Paragraphs>10</Paragraphs>
  <ScaleCrop>false</ScaleCrop>
  <Company>Cível na Prátic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84</cp:revision>
  <cp:lastPrinted>2020-10-30T02:04:00Z</cp:lastPrinted>
  <dcterms:created xsi:type="dcterms:W3CDTF">2022-08-04T02:58:00Z</dcterms:created>
  <dcterms:modified xsi:type="dcterms:W3CDTF">2023-05-15T15:02:00Z</dcterms:modified>
</cp:coreProperties>
</file>